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0C" w:rsidRPr="00584D28" w:rsidRDefault="00521D0C" w:rsidP="00521D0C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bookmarkStart w:id="0" w:name="_Hlk106797165"/>
      <w:bookmarkStart w:id="1" w:name="_GoBack"/>
      <w:bookmarkEnd w:id="1"/>
    </w:p>
    <w:p w:rsidR="000D0417" w:rsidRPr="00584D28" w:rsidRDefault="00521D0C" w:rsidP="00521D0C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Anrede</w:t>
      </w:r>
      <w:r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ab/>
        <w:t>_____________________________________________________</w:t>
      </w:r>
    </w:p>
    <w:p w:rsidR="00521D0C" w:rsidRPr="00584D28" w:rsidRDefault="00521D0C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Name, Vorname</w:t>
      </w:r>
      <w:r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>_________________________________________</w:t>
      </w:r>
      <w:r w:rsidR="004151B2" w:rsidRPr="00584D28">
        <w:rPr>
          <w:rFonts w:ascii="Lucida Sans" w:hAnsi="Lucida Sans" w:cs="Arial"/>
          <w:bCs/>
        </w:rPr>
        <w:t>________</w:t>
      </w:r>
      <w:r w:rsidRPr="00584D28">
        <w:rPr>
          <w:rFonts w:ascii="Lucida Sans" w:hAnsi="Lucida Sans" w:cs="Arial"/>
          <w:bCs/>
        </w:rPr>
        <w:t>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521D0C" w:rsidRPr="00584D28" w:rsidRDefault="00521D0C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Geburtsdatum</w:t>
      </w:r>
      <w:r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ab/>
        <w:t>_________________________________________________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proofErr w:type="spellStart"/>
      <w:r w:rsidRPr="00584D28">
        <w:rPr>
          <w:rFonts w:ascii="Lucida Sans" w:hAnsi="Lucida Sans" w:cs="Arial"/>
          <w:bCs/>
        </w:rPr>
        <w:t>Straße</w:t>
      </w:r>
      <w:r w:rsidR="00521D0C" w:rsidRPr="00584D28">
        <w:rPr>
          <w:rFonts w:ascii="Lucida Sans" w:hAnsi="Lucida Sans" w:cs="Arial"/>
          <w:bCs/>
        </w:rPr>
        <w:t>,HausNr</w:t>
      </w:r>
      <w:proofErr w:type="spellEnd"/>
      <w:r w:rsidR="00521D0C" w:rsidRPr="00584D28">
        <w:rPr>
          <w:rFonts w:ascii="Lucida Sans" w:hAnsi="Lucida Sans" w:cs="Arial"/>
          <w:bCs/>
        </w:rPr>
        <w:t xml:space="preserve">. </w:t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>_________________________________________________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PLZ Ort</w:t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</w:r>
      <w:r w:rsidR="000F7525" w:rsidRPr="00584D28">
        <w:rPr>
          <w:rFonts w:ascii="Lucida Sans" w:hAnsi="Lucida Sans" w:cs="Arial"/>
          <w:bCs/>
        </w:rPr>
        <w:t>_</w:t>
      </w:r>
      <w:r w:rsidR="004151B2" w:rsidRPr="00584D28">
        <w:rPr>
          <w:rFonts w:ascii="Lucida Sans" w:hAnsi="Lucida Sans" w:cs="Arial"/>
          <w:bCs/>
        </w:rPr>
        <w:t>____________________________________________________</w:t>
      </w:r>
    </w:p>
    <w:p w:rsidR="00394BAE" w:rsidRPr="00584D28" w:rsidRDefault="00394BAE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EF73BD" w:rsidRPr="00584D28" w:rsidRDefault="00EF73BD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Telefon</w:t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  <w:t>_________________________________________________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E-Mail</w:t>
      </w:r>
      <w:r w:rsidR="004151B2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  <w:t>_________________________________________________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4151B2" w:rsidRPr="00584D28" w:rsidRDefault="00AD3976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  <w:noProof/>
          <w:color w:val="92D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58750</wp:posOffset>
                </wp:positionV>
                <wp:extent cx="142875" cy="161925"/>
                <wp:effectExtent l="57150" t="38100" r="28575" b="1047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18101" id="Ellipse 4" o:spid="_x0000_s1026" style="position:absolute;margin-left:207.4pt;margin-top:12.5pt;width:1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394BAE" w:rsidRPr="00584D28" w:rsidRDefault="00EF73BD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Vereinsm</w:t>
      </w:r>
      <w:r w:rsidR="00394BAE" w:rsidRPr="00584D28">
        <w:rPr>
          <w:rFonts w:ascii="Lucida Sans" w:hAnsi="Lucida Sans" w:cs="Arial"/>
          <w:bCs/>
        </w:rPr>
        <w:t>itgliedschaft</w:t>
      </w:r>
      <w:r w:rsidR="00394BAE" w:rsidRPr="00584D28">
        <w:rPr>
          <w:rFonts w:ascii="Lucida Sans" w:hAnsi="Lucida Sans" w:cs="Arial"/>
          <w:bCs/>
        </w:rPr>
        <w:tab/>
      </w:r>
      <w:r w:rsidR="00394BAE" w:rsidRPr="00584D28">
        <w:rPr>
          <w:rFonts w:ascii="Lucida Sans" w:hAnsi="Lucida Sans" w:cs="Arial"/>
          <w:bCs/>
        </w:rPr>
        <w:tab/>
      </w:r>
      <w:r w:rsidR="00394BAE" w:rsidRPr="00584D28">
        <w:rPr>
          <w:rFonts w:ascii="Lucida Sans" w:hAnsi="Lucida Sans" w:cs="Arial"/>
          <w:bCs/>
        </w:rPr>
        <w:tab/>
      </w:r>
      <w:r w:rsidR="00394BAE" w:rsidRPr="00584D28">
        <w:rPr>
          <w:rFonts w:ascii="Lucida Sans" w:hAnsi="Lucida Sans" w:cs="Arial"/>
          <w:bCs/>
        </w:rPr>
        <w:tab/>
      </w:r>
      <w:r w:rsidR="00A71E54" w:rsidRPr="00584D28">
        <w:rPr>
          <w:rFonts w:ascii="Lucida Sans" w:hAnsi="Lucida Sans" w:cs="Arial"/>
          <w:bCs/>
        </w:rPr>
        <w:tab/>
      </w:r>
      <w:r w:rsidR="00394BAE" w:rsidRPr="00584D28">
        <w:rPr>
          <w:rFonts w:ascii="Lucida Sans" w:hAnsi="Lucida Sans" w:cs="Arial"/>
          <w:bCs/>
        </w:rPr>
        <w:t>12,00 Euro</w:t>
      </w:r>
    </w:p>
    <w:p w:rsidR="00AD3976" w:rsidRPr="00584D28" w:rsidRDefault="00AD3976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1E896" wp14:editId="7D14AB8A">
                <wp:simplePos x="0" y="0"/>
                <wp:positionH relativeFrom="column">
                  <wp:posOffset>2633980</wp:posOffset>
                </wp:positionH>
                <wp:positionV relativeFrom="paragraph">
                  <wp:posOffset>161290</wp:posOffset>
                </wp:positionV>
                <wp:extent cx="142875" cy="161925"/>
                <wp:effectExtent l="57150" t="38100" r="28575" b="1047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807BF" id="Ellipse 5" o:spid="_x0000_s1026" style="position:absolute;margin-left:207.4pt;margin-top:12.7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4151B2" w:rsidRPr="00584D28" w:rsidRDefault="00394BAE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Zeitsch</w:t>
      </w:r>
      <w:r w:rsidR="00EF73BD" w:rsidRPr="00584D28">
        <w:rPr>
          <w:rFonts w:ascii="Lucida Sans" w:hAnsi="Lucida Sans" w:cs="Arial"/>
          <w:bCs/>
        </w:rPr>
        <w:t>r</w:t>
      </w:r>
      <w:r w:rsidRPr="00584D28">
        <w:rPr>
          <w:rFonts w:ascii="Lucida Sans" w:hAnsi="Lucida Sans" w:cs="Arial"/>
          <w:bCs/>
        </w:rPr>
        <w:t xml:space="preserve">ift </w:t>
      </w:r>
      <w:r w:rsidR="00A71E54" w:rsidRPr="00584D28">
        <w:rPr>
          <w:rFonts w:ascii="Lucida Sans" w:hAnsi="Lucida Sans" w:cs="Arial"/>
          <w:bCs/>
        </w:rPr>
        <w:t>‚</w:t>
      </w:r>
      <w:r w:rsidRPr="00584D28">
        <w:rPr>
          <w:rFonts w:ascii="Lucida Sans" w:hAnsi="Lucida Sans" w:cs="Arial"/>
          <w:bCs/>
        </w:rPr>
        <w:t>Natur</w:t>
      </w:r>
      <w:r w:rsidR="00A71E54" w:rsidRPr="00584D28">
        <w:rPr>
          <w:rFonts w:ascii="Lucida Sans" w:hAnsi="Lucida Sans" w:cs="Arial"/>
          <w:bCs/>
        </w:rPr>
        <w:t xml:space="preserve"> &amp; </w:t>
      </w:r>
      <w:r w:rsidRPr="00584D28">
        <w:rPr>
          <w:rFonts w:ascii="Lucida Sans" w:hAnsi="Lucida Sans" w:cs="Arial"/>
          <w:bCs/>
        </w:rPr>
        <w:t>Heilen</w:t>
      </w:r>
      <w:r w:rsidR="00A71E54" w:rsidRPr="00584D28">
        <w:rPr>
          <w:rFonts w:ascii="Lucida Sans" w:hAnsi="Lucida Sans" w:cs="Arial"/>
          <w:bCs/>
        </w:rPr>
        <w:t>‘</w:t>
      </w:r>
      <w:r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ab/>
      </w:r>
      <w:r w:rsidR="007A4250" w:rsidRPr="00584D28">
        <w:rPr>
          <w:rFonts w:ascii="Lucida Sans" w:hAnsi="Lucida Sans" w:cs="Arial"/>
          <w:bCs/>
        </w:rPr>
        <w:t>48</w:t>
      </w:r>
      <w:r w:rsidRPr="00584D28">
        <w:rPr>
          <w:rFonts w:ascii="Lucida Sans" w:hAnsi="Lucida Sans" w:cs="Arial"/>
          <w:bCs/>
        </w:rPr>
        <w:t>,00 Euro</w:t>
      </w:r>
    </w:p>
    <w:p w:rsidR="00394BAE" w:rsidRPr="00584D28" w:rsidRDefault="00394BAE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A71E54" w:rsidRPr="00584D28" w:rsidRDefault="00A71E54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</w:rPr>
      </w:pPr>
      <w:r w:rsidRPr="00584D28">
        <w:rPr>
          <w:rFonts w:ascii="Lucida Sans" w:hAnsi="Lucida Sans" w:cs="Arial"/>
          <w:b/>
          <w:bCs/>
        </w:rPr>
        <w:t>Abbuchungserlaubnis (SEPA-</w:t>
      </w:r>
      <w:proofErr w:type="spellStart"/>
      <w:r w:rsidRPr="00584D28">
        <w:rPr>
          <w:rFonts w:ascii="Lucida Sans" w:hAnsi="Lucida Sans" w:cs="Arial"/>
          <w:b/>
          <w:bCs/>
        </w:rPr>
        <w:t>Lastschriftsmandat</w:t>
      </w:r>
      <w:proofErr w:type="spellEnd"/>
      <w:r w:rsidR="004151B2" w:rsidRPr="00584D28">
        <w:rPr>
          <w:rFonts w:ascii="Lucida Sans" w:hAnsi="Lucida Sans" w:cs="Arial"/>
          <w:b/>
          <w:bCs/>
        </w:rPr>
        <w:t xml:space="preserve"> </w:t>
      </w:r>
      <w:r w:rsidR="00E87C06" w:rsidRPr="00584D28">
        <w:rPr>
          <w:rFonts w:ascii="Lucida Sans" w:hAnsi="Lucida Sans" w:cs="Arial"/>
          <w:b/>
          <w:bCs/>
        </w:rPr>
        <w:t>wiederholend</w:t>
      </w:r>
      <w:r w:rsidRPr="00584D28">
        <w:rPr>
          <w:rFonts w:ascii="Lucida Sans" w:hAnsi="Lucida Sans" w:cs="Arial"/>
          <w:b/>
          <w:bCs/>
        </w:rPr>
        <w:t>)</w:t>
      </w:r>
    </w:p>
    <w:p w:rsidR="000D0417" w:rsidRPr="00584D28" w:rsidRDefault="000D0417" w:rsidP="00584D28">
      <w:pPr>
        <w:autoSpaceDE w:val="0"/>
        <w:autoSpaceDN w:val="0"/>
        <w:adjustRightInd w:val="0"/>
        <w:spacing w:after="0" w:line="240" w:lineRule="auto"/>
        <w:ind w:right="50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 xml:space="preserve">Bitte ziehen Sie </w:t>
      </w:r>
      <w:r w:rsidR="00521D0C" w:rsidRPr="00584D28">
        <w:rPr>
          <w:rFonts w:ascii="Lucida Sans" w:hAnsi="Lucida Sans" w:cs="Arial"/>
          <w:bCs/>
        </w:rPr>
        <w:t xml:space="preserve">den Mitgliedsbeitrag </w:t>
      </w:r>
      <w:r w:rsidR="00394BAE" w:rsidRPr="00584D28">
        <w:rPr>
          <w:rFonts w:ascii="Lucida Sans" w:hAnsi="Lucida Sans" w:cs="Arial"/>
          <w:bCs/>
        </w:rPr>
        <w:t xml:space="preserve">bzw. den Jahresbeitrag für die Zeitschrift ‚Natur &amp; Heilen‘ </w:t>
      </w:r>
      <w:r w:rsidRPr="00584D28">
        <w:rPr>
          <w:rFonts w:ascii="Lucida Sans" w:hAnsi="Lucida Sans" w:cs="Arial"/>
          <w:bCs/>
        </w:rPr>
        <w:t xml:space="preserve">von meinem nachfolgend genannten Konto ein. 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IBAN</w:t>
      </w:r>
      <w:r w:rsidR="004151B2" w:rsidRPr="00584D28">
        <w:rPr>
          <w:rFonts w:ascii="Lucida Sans" w:hAnsi="Lucida Sans" w:cs="Arial"/>
          <w:bCs/>
        </w:rPr>
        <w:t>:</w:t>
      </w:r>
      <w:r w:rsidR="004151B2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>DE</w:t>
      </w:r>
      <w:r w:rsidR="004151B2" w:rsidRPr="00584D28">
        <w:rPr>
          <w:rFonts w:ascii="Lucida Sans" w:hAnsi="Lucida Sans" w:cs="Arial"/>
          <w:bCs/>
        </w:rPr>
        <w:t>______________________________________________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4151B2" w:rsidRPr="00584D28" w:rsidRDefault="004151B2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BIC</w:t>
      </w:r>
      <w:r w:rsidR="004151B2" w:rsidRPr="00584D28">
        <w:rPr>
          <w:rFonts w:ascii="Lucida Sans" w:hAnsi="Lucida Sans" w:cs="Arial"/>
          <w:bCs/>
        </w:rPr>
        <w:t>:</w:t>
      </w:r>
      <w:r w:rsidR="004151B2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  <w:t>_________________________________________________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4151B2" w:rsidRPr="00584D28" w:rsidRDefault="004151B2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Bank</w:t>
      </w:r>
      <w:r w:rsidR="004151B2" w:rsidRPr="00584D28">
        <w:rPr>
          <w:rFonts w:ascii="Lucida Sans" w:hAnsi="Lucida Sans" w:cs="Arial"/>
          <w:bCs/>
        </w:rPr>
        <w:t>:</w:t>
      </w:r>
      <w:r w:rsidR="004151B2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</w:r>
      <w:r w:rsidR="004151B2" w:rsidRPr="00584D28">
        <w:rPr>
          <w:rFonts w:ascii="Lucida Sans" w:hAnsi="Lucida Sans" w:cs="Arial"/>
          <w:bCs/>
        </w:rPr>
        <w:tab/>
        <w:t>_____________________________________________________</w:t>
      </w:r>
    </w:p>
    <w:p w:rsidR="000D0417" w:rsidRPr="00584D28" w:rsidRDefault="000D0417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521D0C" w:rsidRPr="00584D28" w:rsidRDefault="00521D0C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4151B2" w:rsidRPr="00584D28" w:rsidRDefault="00521D0C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  <w:r w:rsidRPr="00584D28">
        <w:rPr>
          <w:rFonts w:ascii="Lucida Sans" w:hAnsi="Lucida Sans" w:cs="Arial"/>
          <w:bCs/>
        </w:rPr>
        <w:t>Kontoinhaber</w:t>
      </w:r>
      <w:r w:rsidRPr="00584D28">
        <w:rPr>
          <w:rFonts w:ascii="Lucida Sans" w:hAnsi="Lucida Sans" w:cs="Arial"/>
          <w:bCs/>
        </w:rPr>
        <w:tab/>
      </w:r>
      <w:r w:rsidRPr="00584D28">
        <w:rPr>
          <w:rFonts w:ascii="Lucida Sans" w:hAnsi="Lucida Sans" w:cs="Arial"/>
          <w:bCs/>
        </w:rPr>
        <w:tab/>
        <w:t>_____________________________________________________</w:t>
      </w:r>
    </w:p>
    <w:p w:rsidR="00521D0C" w:rsidRPr="00584D28" w:rsidRDefault="00521D0C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521D0C" w:rsidRPr="00584D28" w:rsidRDefault="00521D0C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</w:rPr>
      </w:pPr>
    </w:p>
    <w:p w:rsidR="004151B2" w:rsidRPr="00584D28" w:rsidRDefault="004151B2" w:rsidP="00D732E3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  <w:sz w:val="20"/>
          <w:szCs w:val="20"/>
        </w:rPr>
      </w:pPr>
      <w:r w:rsidRPr="00584D28">
        <w:rPr>
          <w:rFonts w:ascii="Lucida Sans" w:hAnsi="Lucida Sans" w:cs="Arial"/>
          <w:bCs/>
        </w:rPr>
        <w:t>Datum, Unterschrift</w:t>
      </w:r>
      <w:r w:rsidRPr="00584D28">
        <w:rPr>
          <w:rFonts w:ascii="Lucida Sans" w:hAnsi="Lucida Sans" w:cs="Arial"/>
          <w:bCs/>
        </w:rPr>
        <w:tab/>
      </w:r>
      <w:r w:rsidR="00CA5558" w:rsidRPr="00584D28">
        <w:rPr>
          <w:rFonts w:ascii="Lucida Sans" w:hAnsi="Lucida Sans" w:cs="Arial"/>
          <w:bCs/>
        </w:rPr>
        <w:tab/>
        <w:t>_</w:t>
      </w:r>
      <w:r w:rsidRPr="00584D28">
        <w:rPr>
          <w:rFonts w:ascii="Lucida Sans" w:hAnsi="Lucida Sans" w:cs="Arial"/>
          <w:bCs/>
        </w:rPr>
        <w:t>_________________________________________________</w:t>
      </w:r>
      <w:r w:rsidRPr="00584D28">
        <w:rPr>
          <w:rFonts w:ascii="Lucida Sans" w:hAnsi="Lucida Sans" w:cs="Arial"/>
          <w:bCs/>
          <w:sz w:val="20"/>
          <w:szCs w:val="20"/>
        </w:rPr>
        <w:t>___</w:t>
      </w:r>
      <w:bookmarkEnd w:id="0"/>
    </w:p>
    <w:sectPr w:rsidR="004151B2" w:rsidRPr="00584D28" w:rsidSect="00DF2D7B">
      <w:headerReference w:type="default" r:id="rId8"/>
      <w:footerReference w:type="default" r:id="rId9"/>
      <w:pgSz w:w="12240" w:h="15840"/>
      <w:pgMar w:top="1837" w:right="1417" w:bottom="1134" w:left="1417" w:header="426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66" w:rsidRDefault="00C05166" w:rsidP="003560DF">
      <w:pPr>
        <w:spacing w:after="0" w:line="240" w:lineRule="auto"/>
      </w:pPr>
      <w:r>
        <w:separator/>
      </w:r>
    </w:p>
  </w:endnote>
  <w:endnote w:type="continuationSeparator" w:id="0">
    <w:p w:rsidR="00C05166" w:rsidRDefault="00C05166" w:rsidP="0035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4C5" w:rsidRDefault="00DF2D7B" w:rsidP="00DF2D7B">
    <w:pPr>
      <w:pStyle w:val="newfooter"/>
      <w:tabs>
        <w:tab w:val="left" w:pos="0"/>
        <w:tab w:val="left" w:pos="470"/>
      </w:tabs>
    </w:pPr>
    <w:r>
      <w:tab/>
    </w:r>
  </w:p>
  <w:p w:rsidR="00A36C48" w:rsidRPr="00584D28" w:rsidRDefault="00E54788" w:rsidP="00A36C48">
    <w:pPr>
      <w:pStyle w:val="newfooter"/>
      <w:tabs>
        <w:tab w:val="left" w:pos="0"/>
        <w:tab w:val="right" w:pos="9638"/>
      </w:tabs>
      <w:rPr>
        <w:rFonts w:ascii="Lucida Sans" w:hAnsi="Lucida Sans"/>
      </w:rPr>
    </w:pPr>
    <w:r w:rsidRPr="00584D28">
      <w:rPr>
        <w:rFonts w:ascii="Lucida Sans" w:hAnsi="Lucida Sans"/>
      </w:rPr>
      <w:t>Stand</w:t>
    </w:r>
    <w:r w:rsidR="00846001" w:rsidRPr="00584D28">
      <w:rPr>
        <w:rFonts w:ascii="Lucida Sans" w:hAnsi="Lucida Sans"/>
      </w:rPr>
      <w:t>:</w:t>
    </w:r>
    <w:r w:rsidRPr="00584D28">
      <w:rPr>
        <w:rFonts w:ascii="Lucida Sans" w:hAnsi="Lucida Sans"/>
      </w:rPr>
      <w:t xml:space="preserve"> </w:t>
    </w:r>
    <w:r w:rsidR="00E87C06" w:rsidRPr="00584D28">
      <w:rPr>
        <w:rFonts w:ascii="Lucida Sans" w:hAnsi="Lucida Sans"/>
      </w:rPr>
      <w:t>Januar202</w:t>
    </w:r>
    <w:r w:rsidR="007A4250" w:rsidRPr="00584D28">
      <w:rPr>
        <w:rFonts w:ascii="Lucida Sans" w:hAnsi="Lucida San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66" w:rsidRDefault="00C05166" w:rsidP="003560DF">
      <w:pPr>
        <w:spacing w:after="0" w:line="240" w:lineRule="auto"/>
      </w:pPr>
      <w:r>
        <w:separator/>
      </w:r>
    </w:p>
  </w:footnote>
  <w:footnote w:type="continuationSeparator" w:id="0">
    <w:p w:rsidR="00C05166" w:rsidRDefault="00C05166" w:rsidP="0035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71A" w:rsidRPr="00584D28" w:rsidRDefault="0014471A" w:rsidP="00584D28">
    <w:pPr>
      <w:pStyle w:val="berschrift4"/>
      <w:pBdr>
        <w:bottom w:val="single" w:sz="12" w:space="1" w:color="auto"/>
      </w:pBdr>
      <w:tabs>
        <w:tab w:val="left" w:pos="540"/>
        <w:tab w:val="right" w:pos="8789"/>
      </w:tabs>
      <w:ind w:right="475"/>
      <w:jc w:val="both"/>
      <w:rPr>
        <w:rFonts w:ascii="Lucida Sans" w:hAnsi="Lucida Sans" w:cs="Arial"/>
        <w:bCs w:val="0"/>
        <w:i/>
        <w:noProof/>
        <w:color w:val="92D050"/>
      </w:rPr>
    </w:pPr>
    <w:r>
      <w:rPr>
        <w:rFonts w:ascii="Arial" w:hAnsi="Arial" w:cs="Arial"/>
        <w:bCs w:val="0"/>
        <w:noProof/>
      </w:rPr>
      <w:drawing>
        <wp:inline distT="0" distB="0" distL="0" distR="0" wp14:anchorId="58FCC545" wp14:editId="7428C4C0">
          <wp:extent cx="1114264" cy="1254246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64" cy="1422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471A">
      <w:rPr>
        <w:rStyle w:val="IntensiveHervorhebung"/>
        <w:rFonts w:asciiTheme="majorHAnsi" w:hAnsiTheme="majorHAnsi"/>
        <w:b/>
        <w:color w:val="9BBB59" w:themeColor="accent3"/>
        <w:sz w:val="40"/>
        <w:szCs w:val="40"/>
      </w:rPr>
      <w:t xml:space="preserve"> </w:t>
    </w:r>
    <w:r>
      <w:rPr>
        <w:rStyle w:val="IntensiveHervorhebung"/>
        <w:rFonts w:asciiTheme="majorHAnsi" w:hAnsiTheme="majorHAnsi"/>
        <w:b/>
        <w:color w:val="9BBB59" w:themeColor="accent3"/>
        <w:sz w:val="40"/>
        <w:szCs w:val="40"/>
      </w:rPr>
      <w:tab/>
    </w:r>
    <w:proofErr w:type="spellStart"/>
    <w:r w:rsidR="00584D28" w:rsidRPr="00584D28">
      <w:rPr>
        <w:rStyle w:val="IntensiveHervorhebung"/>
        <w:rFonts w:ascii="Lucida Sans" w:hAnsi="Lucida Sans"/>
        <w:b/>
        <w:i w:val="0"/>
        <w:color w:val="9BBB59" w:themeColor="accent3"/>
        <w:sz w:val="52"/>
        <w:szCs w:val="52"/>
      </w:rPr>
      <w:t>Mitgliedsantrag</w:t>
    </w:r>
    <w:proofErr w:type="spellEnd"/>
  </w:p>
  <w:p w:rsidR="00C56F88" w:rsidRPr="00AF7D9C" w:rsidRDefault="00C56F88" w:rsidP="00C56F88">
    <w:pPr>
      <w:spacing w:after="0" w:line="240" w:lineRule="auto"/>
      <w:jc w:val="right"/>
      <w:rPr>
        <w:color w:val="9BBB59" w:themeColor="accent3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A32"/>
    <w:multiLevelType w:val="hybridMultilevel"/>
    <w:tmpl w:val="331E59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CE4"/>
    <w:multiLevelType w:val="hybridMultilevel"/>
    <w:tmpl w:val="CFC413CA"/>
    <w:lvl w:ilvl="0" w:tplc="8F9E2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45C7"/>
    <w:multiLevelType w:val="hybridMultilevel"/>
    <w:tmpl w:val="4DE4AA2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15A89"/>
    <w:multiLevelType w:val="hybridMultilevel"/>
    <w:tmpl w:val="D0025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6D6A"/>
    <w:multiLevelType w:val="hybridMultilevel"/>
    <w:tmpl w:val="A896EF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7768"/>
    <w:multiLevelType w:val="hybridMultilevel"/>
    <w:tmpl w:val="68DC27A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956DC"/>
    <w:multiLevelType w:val="hybridMultilevel"/>
    <w:tmpl w:val="2A8813FC"/>
    <w:lvl w:ilvl="0" w:tplc="04070015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430F"/>
    <w:multiLevelType w:val="hybridMultilevel"/>
    <w:tmpl w:val="D2769D2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2E3"/>
    <w:rsid w:val="00030674"/>
    <w:rsid w:val="00093566"/>
    <w:rsid w:val="000C57F9"/>
    <w:rsid w:val="000D0417"/>
    <w:rsid w:val="000F7525"/>
    <w:rsid w:val="0011443A"/>
    <w:rsid w:val="0014471A"/>
    <w:rsid w:val="00150EFF"/>
    <w:rsid w:val="001564C5"/>
    <w:rsid w:val="001E5019"/>
    <w:rsid w:val="00203A60"/>
    <w:rsid w:val="0028013F"/>
    <w:rsid w:val="00303C0A"/>
    <w:rsid w:val="00340206"/>
    <w:rsid w:val="003560DF"/>
    <w:rsid w:val="0039172E"/>
    <w:rsid w:val="00394BAE"/>
    <w:rsid w:val="003C033B"/>
    <w:rsid w:val="003D713B"/>
    <w:rsid w:val="003E1DBA"/>
    <w:rsid w:val="003F3171"/>
    <w:rsid w:val="00406DBA"/>
    <w:rsid w:val="004151B2"/>
    <w:rsid w:val="00520D89"/>
    <w:rsid w:val="00521D0C"/>
    <w:rsid w:val="00584D28"/>
    <w:rsid w:val="005C3F76"/>
    <w:rsid w:val="00616671"/>
    <w:rsid w:val="0066288C"/>
    <w:rsid w:val="00683291"/>
    <w:rsid w:val="007A4250"/>
    <w:rsid w:val="007F6379"/>
    <w:rsid w:val="00805FBD"/>
    <w:rsid w:val="00844E41"/>
    <w:rsid w:val="00846001"/>
    <w:rsid w:val="00847A4D"/>
    <w:rsid w:val="00A36C48"/>
    <w:rsid w:val="00A71E54"/>
    <w:rsid w:val="00A77E1C"/>
    <w:rsid w:val="00A81EA6"/>
    <w:rsid w:val="00A854AC"/>
    <w:rsid w:val="00AD3976"/>
    <w:rsid w:val="00AF5048"/>
    <w:rsid w:val="00AF7D9C"/>
    <w:rsid w:val="00B0295A"/>
    <w:rsid w:val="00B03802"/>
    <w:rsid w:val="00C05166"/>
    <w:rsid w:val="00C56F88"/>
    <w:rsid w:val="00CA3EF2"/>
    <w:rsid w:val="00CA5558"/>
    <w:rsid w:val="00D13165"/>
    <w:rsid w:val="00D26216"/>
    <w:rsid w:val="00D35567"/>
    <w:rsid w:val="00D732E3"/>
    <w:rsid w:val="00DF2D7B"/>
    <w:rsid w:val="00E54788"/>
    <w:rsid w:val="00E73618"/>
    <w:rsid w:val="00E83B90"/>
    <w:rsid w:val="00E87C06"/>
    <w:rsid w:val="00EC76C8"/>
    <w:rsid w:val="00EF73BD"/>
    <w:rsid w:val="00F809A5"/>
    <w:rsid w:val="00F861C3"/>
    <w:rsid w:val="00FD66D2"/>
    <w:rsid w:val="00FF4F4F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453AC"/>
  <w15:docId w15:val="{2FA219D4-82B5-4890-907D-A82CBBB0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68329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1D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5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60DF"/>
  </w:style>
  <w:style w:type="paragraph" w:styleId="Fuzeile">
    <w:name w:val="footer"/>
    <w:basedOn w:val="Standard"/>
    <w:link w:val="FuzeileZchn"/>
    <w:uiPriority w:val="99"/>
    <w:unhideWhenUsed/>
    <w:rsid w:val="0035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0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F4F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83291"/>
    <w:rPr>
      <w:rFonts w:ascii="Times New Roman" w:eastAsia="Times New Roman" w:hAnsi="Times New Roman" w:cs="Times New Roman"/>
      <w:b/>
      <w:bCs/>
      <w:sz w:val="36"/>
      <w:szCs w:val="20"/>
      <w:lang w:val="en-GB" w:eastAsia="de-DE"/>
    </w:rPr>
  </w:style>
  <w:style w:type="character" w:styleId="IntensiveHervorhebung">
    <w:name w:val="Intense Emphasis"/>
    <w:basedOn w:val="Absatz-Standardschriftart"/>
    <w:uiPriority w:val="21"/>
    <w:qFormat/>
    <w:rsid w:val="00683291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683291"/>
    <w:pPr>
      <w:spacing w:after="0" w:line="240" w:lineRule="auto"/>
    </w:pPr>
    <w:rPr>
      <w:rFonts w:ascii="Arial" w:eastAsia="Times New Roman" w:hAnsi="Arial" w:cs="Times New Roman"/>
      <w:i/>
      <w:iCs/>
      <w:color w:val="000000" w:themeColor="text1"/>
      <w:sz w:val="18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683291"/>
    <w:rPr>
      <w:rFonts w:ascii="Arial" w:eastAsia="Times New Roman" w:hAnsi="Arial" w:cs="Times New Roman"/>
      <w:i/>
      <w:iCs/>
      <w:color w:val="000000" w:themeColor="text1"/>
      <w:sz w:val="18"/>
      <w:szCs w:val="20"/>
      <w:lang w:eastAsia="de-DE"/>
    </w:rPr>
  </w:style>
  <w:style w:type="paragraph" w:customStyle="1" w:styleId="newfooter">
    <w:name w:val="newfooter"/>
    <w:basedOn w:val="Standard"/>
    <w:rsid w:val="00A36C48"/>
    <w:pPr>
      <w:pBdr>
        <w:top w:val="single" w:sz="4" w:space="1" w:color="C0C0C0"/>
      </w:pBdr>
      <w:spacing w:after="80"/>
    </w:pPr>
    <w:rPr>
      <w:rFonts w:ascii="Arial" w:eastAsia="Calibri" w:hAnsi="Arial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EBB0-A512-42B6-90D3-7A8AA1E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knauss</dc:creator>
  <cp:lastModifiedBy>Admin</cp:lastModifiedBy>
  <cp:revision>5</cp:revision>
  <cp:lastPrinted>2022-06-22T11:55:00Z</cp:lastPrinted>
  <dcterms:created xsi:type="dcterms:W3CDTF">2022-06-24T21:33:00Z</dcterms:created>
  <dcterms:modified xsi:type="dcterms:W3CDTF">2023-02-06T19:30:00Z</dcterms:modified>
</cp:coreProperties>
</file>